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9DA" w14:textId="77777777" w:rsidR="00090411" w:rsidRDefault="00090411">
      <w:pPr>
        <w:rPr>
          <w:rFonts w:asciiTheme="majorHAnsi" w:eastAsiaTheme="majorEastAsia" w:hAnsiTheme="majorHAnsi" w:cstheme="majorBidi"/>
          <w:color w:val="834188"/>
          <w:spacing w:val="-10"/>
          <w:kern w:val="28"/>
          <w:sz w:val="56"/>
          <w:szCs w:val="56"/>
        </w:rPr>
      </w:pPr>
      <w:bookmarkStart w:id="0" w:name="_Hlk100222481"/>
      <w:bookmarkEnd w:id="0"/>
      <w:r>
        <w:br w:type="page"/>
      </w:r>
    </w:p>
    <w:p w14:paraId="0EEBF014" w14:textId="77777777" w:rsidR="00200A03" w:rsidRDefault="00200A03"/>
    <w:p w14:paraId="3E61B46A" w14:textId="77777777" w:rsidR="00200A03" w:rsidRDefault="00200A03"/>
    <w:p w14:paraId="1ECD29EC" w14:textId="77777777" w:rsidR="00200A03" w:rsidRDefault="00200A03"/>
    <w:p w14:paraId="68ED0CB0" w14:textId="45531158" w:rsidR="006D4CBA" w:rsidRPr="006D4CBA" w:rsidRDefault="006D4CBA">
      <w:r>
        <w:br w:type="page"/>
      </w:r>
    </w:p>
    <w:p w14:paraId="3F4E2D90" w14:textId="5F79A5BB" w:rsidR="00C83626" w:rsidRDefault="007B6F0D" w:rsidP="00C83626">
      <w:pPr>
        <w:pStyle w:val="Title"/>
      </w:pPr>
      <w:r w:rsidRPr="007B6F0D">
        <w:lastRenderedPageBreak/>
        <w:t xml:space="preserve">DVS “Mock” Environment - Document Guide </w:t>
      </w:r>
      <w:r w:rsidR="001A7930">
        <w:t xml:space="preserve"> </w:t>
      </w:r>
    </w:p>
    <w:p w14:paraId="4065FB6A" w14:textId="331DE4BC" w:rsidR="008F3BF1" w:rsidRPr="00D85915" w:rsidRDefault="0080653C" w:rsidP="006B3427">
      <w:pPr>
        <w:rPr>
          <w:rFonts w:asciiTheme="majorHAnsi" w:eastAsiaTheme="minorEastAsia" w:hAnsiTheme="majorHAnsi" w:cstheme="majorHAnsi"/>
          <w:sz w:val="20"/>
          <w:szCs w:val="20"/>
          <w:lang w:eastAsia="en-US"/>
        </w:rPr>
      </w:pPr>
      <w:r w:rsidRPr="00D85915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(Tech Services Contract 2.3.1 refers)</w:t>
      </w:r>
    </w:p>
    <w:p w14:paraId="62297771" w14:textId="23BA22B6" w:rsidR="00431FD4" w:rsidRDefault="00431FD4" w:rsidP="00431FD4">
      <w:pPr>
        <w:pStyle w:val="Heading3"/>
        <w:rPr>
          <w:rFonts w:eastAsiaTheme="minorEastAsia" w:cstheme="majorHAnsi"/>
          <w:color w:val="auto"/>
          <w:sz w:val="22"/>
          <w:szCs w:val="22"/>
          <w:lang w:eastAsia="en-US"/>
        </w:rPr>
      </w:pPr>
    </w:p>
    <w:p w14:paraId="7FFFCF49" w14:textId="2161F9FE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  <w:r w:rsidRPr="00D05358">
        <w:rPr>
          <w:rFonts w:eastAsia="Calibri"/>
          <w:sz w:val="22"/>
          <w:szCs w:val="22"/>
          <w:lang w:val="en-AU" w:eastAsia="en-US"/>
        </w:rPr>
        <w:t>All ‘mandatory’ fields (other than the fields identified below) require valid values to be entered.</w:t>
      </w:r>
    </w:p>
    <w:p w14:paraId="13C017E3" w14:textId="77777777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</w:p>
    <w:tbl>
      <w:tblPr>
        <w:tblStyle w:val="TableGrid1"/>
        <w:tblW w:w="4557" w:type="pct"/>
        <w:tblLook w:val="04A0" w:firstRow="1" w:lastRow="0" w:firstColumn="1" w:lastColumn="0" w:noHBand="0" w:noVBand="1"/>
      </w:tblPr>
      <w:tblGrid>
        <w:gridCol w:w="4320"/>
        <w:gridCol w:w="2722"/>
        <w:gridCol w:w="2243"/>
      </w:tblGrid>
      <w:tr w:rsidR="00D05358" w:rsidRPr="00D05358" w14:paraId="26384BA3" w14:textId="77777777" w:rsidTr="00D05358">
        <w:trPr>
          <w:trHeight w:val="40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1663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Document Typ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B346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Field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6011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Value</w:t>
            </w:r>
          </w:p>
        </w:tc>
      </w:tr>
      <w:tr w:rsidR="00D05358" w:rsidRPr="00D05358" w14:paraId="0C102CA5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F6D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Birth Certificat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7FD1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38E2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See separate table for details</w:t>
            </w:r>
          </w:p>
        </w:tc>
      </w:tr>
      <w:tr w:rsidR="00D05358" w:rsidRPr="00D05358" w14:paraId="5DA1AE06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7B1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itizenship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E285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Stock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CD6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CC111111</w:t>
            </w:r>
          </w:p>
        </w:tc>
      </w:tr>
      <w:tr w:rsidR="00D05358" w:rsidRPr="00D05358" w14:paraId="42294EF4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1292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Registration by Descen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E3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cquisition Dat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0024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1/01/2013</w:t>
            </w:r>
          </w:p>
        </w:tc>
      </w:tr>
      <w:tr w:rsidR="00D05358" w:rsidRPr="00D05358" w14:paraId="58F871E6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B35E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Drivers Licenc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F6FC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Licence Number</w:t>
            </w:r>
          </w:p>
          <w:p w14:paraId="7B9F1994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 *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42AC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111111</w:t>
            </w:r>
          </w:p>
          <w:p w14:paraId="5BFB765B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001234567</w:t>
            </w:r>
          </w:p>
        </w:tc>
      </w:tr>
      <w:tr w:rsidR="00D05358" w:rsidRPr="00D05358" w14:paraId="024B54C2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7386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Medicare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B5E5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E058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1111111111</w:t>
            </w:r>
          </w:p>
        </w:tc>
      </w:tr>
      <w:tr w:rsidR="00D05358" w:rsidRPr="00D05358" w14:paraId="1DBE0B4E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403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Passpor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3821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Document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12AC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X1111111</w:t>
            </w:r>
          </w:p>
        </w:tc>
      </w:tr>
      <w:tr w:rsidR="00D05358" w:rsidRPr="00D05358" w14:paraId="6F5FF6D8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795E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Non-Australian Passport (with Australian Visa)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04E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Passport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3346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111111</w:t>
            </w:r>
          </w:p>
        </w:tc>
      </w:tr>
      <w:tr w:rsidR="00D05358" w:rsidRPr="00D05358" w14:paraId="72CD3327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A465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Immi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E2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73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BC111111</w:t>
            </w:r>
          </w:p>
        </w:tc>
      </w:tr>
      <w:tr w:rsidR="00D05358" w:rsidRPr="00D05358" w14:paraId="6C9A5AAD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47D8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entrelink Concession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F9DD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R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8FAB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111111111X</w:t>
            </w:r>
          </w:p>
        </w:tc>
      </w:tr>
    </w:tbl>
    <w:p w14:paraId="78958A97" w14:textId="77777777" w:rsidR="00D05358" w:rsidRPr="00301263" w:rsidRDefault="00D05358" w:rsidP="00D05358">
      <w:pPr>
        <w:tabs>
          <w:tab w:val="left" w:pos="5040"/>
        </w:tabs>
        <w:spacing w:line="240" w:lineRule="auto"/>
        <w:rPr>
          <w:rFonts w:eastAsia="Calibri"/>
          <w:sz w:val="20"/>
          <w:szCs w:val="20"/>
          <w:lang w:val="en-AU" w:eastAsia="en-US"/>
        </w:rPr>
      </w:pPr>
      <w:r w:rsidRPr="00301263">
        <w:rPr>
          <w:rFonts w:eastAsia="Calibri"/>
          <w:sz w:val="20"/>
          <w:szCs w:val="20"/>
          <w:lang w:val="en-AU" w:eastAsia="en-US"/>
        </w:rPr>
        <w:t>The field identified above requires the specified value to be entered.  The identified value will result in a successful validation of the relevant identity document.</w:t>
      </w:r>
    </w:p>
    <w:p w14:paraId="4C5CDABF" w14:textId="77777777" w:rsidR="00D05358" w:rsidRPr="00D05358" w:rsidRDefault="00D05358" w:rsidP="00D05358">
      <w:pPr>
        <w:tabs>
          <w:tab w:val="left" w:pos="5040"/>
        </w:tabs>
        <w:spacing w:line="276" w:lineRule="auto"/>
        <w:rPr>
          <w:rFonts w:eastAsia="Calibri"/>
          <w:sz w:val="22"/>
          <w:szCs w:val="22"/>
          <w:lang w:val="en-AU" w:eastAsia="en-US"/>
        </w:rPr>
      </w:pPr>
    </w:p>
    <w:tbl>
      <w:tblPr>
        <w:tblStyle w:val="TableGrid1"/>
        <w:tblW w:w="4557" w:type="pct"/>
        <w:tblLook w:val="04A0" w:firstRow="1" w:lastRow="0" w:firstColumn="1" w:lastColumn="0" w:noHBand="0" w:noVBand="1"/>
      </w:tblPr>
      <w:tblGrid>
        <w:gridCol w:w="4320"/>
        <w:gridCol w:w="2722"/>
        <w:gridCol w:w="2243"/>
      </w:tblGrid>
      <w:tr w:rsidR="00D05358" w:rsidRPr="00D05358" w14:paraId="57B79387" w14:textId="77777777" w:rsidTr="00D05358">
        <w:trPr>
          <w:trHeight w:val="40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AB27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Document Typ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1DF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Field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586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Value</w:t>
            </w:r>
          </w:p>
        </w:tc>
      </w:tr>
      <w:tr w:rsidR="00D05358" w:rsidRPr="00D05358" w14:paraId="2505723E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97AE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Birth Certificat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CECA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0C2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See separate table for details</w:t>
            </w:r>
          </w:p>
        </w:tc>
      </w:tr>
      <w:tr w:rsidR="00D05358" w:rsidRPr="00D05358" w14:paraId="5D4BAF6A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7E1A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itizenship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385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Stock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A9E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CC000000</w:t>
            </w:r>
          </w:p>
        </w:tc>
      </w:tr>
      <w:tr w:rsidR="00D05358" w:rsidRPr="00D05358" w14:paraId="5DCCF9B8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648D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Registration by Descen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66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cquisition dat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DD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12/12/2012</w:t>
            </w:r>
          </w:p>
        </w:tc>
      </w:tr>
      <w:tr w:rsidR="00D05358" w:rsidRPr="00D05358" w14:paraId="4DB10CAD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FAC9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Drivers Licenc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CEC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Licence Number</w:t>
            </w:r>
          </w:p>
          <w:p w14:paraId="030D83A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 *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FF2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0</w:t>
            </w:r>
          </w:p>
          <w:p w14:paraId="2D87CC3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002345678</w:t>
            </w:r>
          </w:p>
        </w:tc>
      </w:tr>
      <w:tr w:rsidR="00D05358" w:rsidRPr="00D05358" w14:paraId="581848AB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2E61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Medicare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F76F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4001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00000</w:t>
            </w:r>
          </w:p>
        </w:tc>
      </w:tr>
      <w:tr w:rsidR="00D05358" w:rsidRPr="00D05358" w14:paraId="3B74B5D9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DF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Passpor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175A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Document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38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X0000000</w:t>
            </w:r>
          </w:p>
        </w:tc>
      </w:tr>
      <w:tr w:rsidR="00D05358" w:rsidRPr="00D05358" w14:paraId="23C89B37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BF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Non-Australian Passport (with Australian Visa)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45F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Passport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3CFD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0</w:t>
            </w:r>
          </w:p>
        </w:tc>
      </w:tr>
      <w:tr w:rsidR="00D05358" w:rsidRPr="00D05358" w14:paraId="5708A1E7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6A2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Immi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73E5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F96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BC000000</w:t>
            </w:r>
          </w:p>
        </w:tc>
      </w:tr>
      <w:tr w:rsidR="00D05358" w:rsidRPr="00D05358" w14:paraId="71BC8EB4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672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entrelink Concession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9A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R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9165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0001X</w:t>
            </w:r>
          </w:p>
        </w:tc>
      </w:tr>
    </w:tbl>
    <w:p w14:paraId="5A1EFBCC" w14:textId="04B7C50B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  <w:r w:rsidRPr="00D05358">
        <w:rPr>
          <w:rFonts w:eastAsia="Calibri"/>
          <w:sz w:val="22"/>
          <w:szCs w:val="22"/>
          <w:lang w:val="en-AU" w:eastAsia="en-US"/>
        </w:rPr>
        <w:t xml:space="preserve"> </w:t>
      </w:r>
      <w:r w:rsidRPr="00301263">
        <w:rPr>
          <w:rFonts w:eastAsia="Calibri"/>
          <w:sz w:val="20"/>
          <w:szCs w:val="20"/>
          <w:lang w:val="en-AU" w:eastAsia="en-US"/>
        </w:rPr>
        <w:t>The field identified above requires the specified value to be entered.  The identified value will result in a DVS unavailable response.</w:t>
      </w:r>
    </w:p>
    <w:p w14:paraId="71AEA2AA" w14:textId="77777777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</w:p>
    <w:tbl>
      <w:tblPr>
        <w:tblStyle w:val="TableGrid1"/>
        <w:tblW w:w="4557" w:type="pct"/>
        <w:tblLook w:val="04A0" w:firstRow="1" w:lastRow="0" w:firstColumn="1" w:lastColumn="0" w:noHBand="0" w:noVBand="1"/>
      </w:tblPr>
      <w:tblGrid>
        <w:gridCol w:w="4320"/>
        <w:gridCol w:w="2722"/>
        <w:gridCol w:w="2243"/>
      </w:tblGrid>
      <w:tr w:rsidR="00D05358" w:rsidRPr="00D05358" w14:paraId="6915A4FB" w14:textId="77777777" w:rsidTr="00D05358">
        <w:trPr>
          <w:trHeight w:val="40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40A1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Document Typ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77B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Field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3F1A" w14:textId="77777777" w:rsidR="00D05358" w:rsidRPr="00D05358" w:rsidRDefault="00D05358" w:rsidP="00D05358">
            <w:pPr>
              <w:tabs>
                <w:tab w:val="left" w:pos="5040"/>
              </w:tabs>
              <w:rPr>
                <w:b/>
                <w:sz w:val="28"/>
                <w:szCs w:val="28"/>
                <w:lang w:eastAsia="en-US"/>
              </w:rPr>
            </w:pPr>
            <w:r w:rsidRPr="00D05358">
              <w:rPr>
                <w:b/>
                <w:sz w:val="28"/>
                <w:szCs w:val="28"/>
                <w:lang w:eastAsia="en-US"/>
              </w:rPr>
              <w:t>Value</w:t>
            </w:r>
          </w:p>
        </w:tc>
      </w:tr>
      <w:tr w:rsidR="00D05358" w:rsidRPr="00D05358" w14:paraId="538A5473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1788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Birth Certificat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C141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B666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See separate table for details</w:t>
            </w:r>
          </w:p>
        </w:tc>
      </w:tr>
      <w:tr w:rsidR="00D05358" w:rsidRPr="00D05358" w14:paraId="3D70BFB4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A11B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itizenship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872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Stock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D26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1</w:t>
            </w:r>
          </w:p>
        </w:tc>
      </w:tr>
      <w:tr w:rsidR="00D05358" w:rsidRPr="00D05358" w14:paraId="50DE9B7D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3F5F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Registration by Descen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75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cquisition dat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26DD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1/12/2012</w:t>
            </w:r>
          </w:p>
        </w:tc>
      </w:tr>
      <w:tr w:rsidR="00D05358" w:rsidRPr="00D05358" w14:paraId="70150939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F4E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Drivers Licenc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6037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Licence Number</w:t>
            </w:r>
          </w:p>
          <w:p w14:paraId="6D11D6D9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 *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3DDD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1</w:t>
            </w:r>
          </w:p>
          <w:p w14:paraId="338E2B04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003456789</w:t>
            </w:r>
          </w:p>
        </w:tc>
      </w:tr>
      <w:tr w:rsidR="00D05358" w:rsidRPr="00D05358" w14:paraId="5F07E90A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C89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Medicare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3C1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267B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00001</w:t>
            </w:r>
          </w:p>
        </w:tc>
      </w:tr>
      <w:tr w:rsidR="00D05358" w:rsidRPr="00D05358" w14:paraId="635FF31D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2DA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Passpor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1673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Document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124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X0000001</w:t>
            </w:r>
          </w:p>
        </w:tc>
      </w:tr>
      <w:tr w:rsidR="00D05358" w:rsidRPr="00D05358" w14:paraId="4F78DF28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92D9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Non-Australian Passport (with Australian Visa)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D94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Passport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C39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1</w:t>
            </w:r>
          </w:p>
        </w:tc>
      </w:tr>
      <w:tr w:rsidR="00D05358" w:rsidRPr="00D05358" w14:paraId="21E2F1F3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34F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lastRenderedPageBreak/>
              <w:t>Immi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F7A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ard 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C5E0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ABC000001</w:t>
            </w:r>
          </w:p>
        </w:tc>
      </w:tr>
      <w:tr w:rsidR="00D05358" w:rsidRPr="00D05358" w14:paraId="5C6B170C" w14:textId="77777777" w:rsidTr="00D05358"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D5F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entrelink Concession Card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409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CR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4E6" w14:textId="77777777" w:rsidR="00D05358" w:rsidRPr="00D05358" w:rsidRDefault="00D05358" w:rsidP="00D05358">
            <w:pPr>
              <w:tabs>
                <w:tab w:val="left" w:pos="5040"/>
              </w:tabs>
              <w:rPr>
                <w:sz w:val="22"/>
                <w:szCs w:val="22"/>
                <w:lang w:eastAsia="en-US"/>
              </w:rPr>
            </w:pPr>
            <w:r w:rsidRPr="00D05358">
              <w:rPr>
                <w:sz w:val="22"/>
                <w:szCs w:val="22"/>
                <w:lang w:eastAsia="en-US"/>
              </w:rPr>
              <w:t>000000000X</w:t>
            </w:r>
          </w:p>
        </w:tc>
      </w:tr>
    </w:tbl>
    <w:p w14:paraId="66628474" w14:textId="6C613E59" w:rsidR="00D05358" w:rsidRPr="00301263" w:rsidRDefault="00D05358" w:rsidP="00D05358">
      <w:pPr>
        <w:tabs>
          <w:tab w:val="left" w:pos="5040"/>
        </w:tabs>
        <w:spacing w:line="240" w:lineRule="auto"/>
        <w:rPr>
          <w:rFonts w:eastAsia="Calibri"/>
          <w:sz w:val="20"/>
          <w:szCs w:val="20"/>
          <w:lang w:val="en-AU" w:eastAsia="en-US"/>
        </w:rPr>
      </w:pPr>
      <w:r w:rsidRPr="00301263">
        <w:rPr>
          <w:rFonts w:eastAsia="Calibri"/>
          <w:sz w:val="20"/>
          <w:szCs w:val="20"/>
          <w:lang w:val="en-AU" w:eastAsia="en-US"/>
        </w:rPr>
        <w:t xml:space="preserve"> The field identified above requires the specified value to be entered.  The identified value will result in a DVS D (document invalid or not electronically captured) response.</w:t>
      </w:r>
    </w:p>
    <w:p w14:paraId="6C804C73" w14:textId="77777777" w:rsidR="00D05358" w:rsidRPr="00D05358" w:rsidRDefault="00D05358" w:rsidP="00D05358">
      <w:pPr>
        <w:spacing w:line="240" w:lineRule="auto"/>
        <w:rPr>
          <w:rFonts w:eastAsia="Calibri"/>
          <w:sz w:val="22"/>
          <w:szCs w:val="22"/>
          <w:lang w:val="en-AU" w:eastAsia="en-US"/>
        </w:rPr>
      </w:pPr>
    </w:p>
    <w:p w14:paraId="1101D0B7" w14:textId="77777777" w:rsidR="00D05358" w:rsidRPr="00D05358" w:rsidRDefault="00D05358" w:rsidP="00D05358">
      <w:pPr>
        <w:spacing w:line="240" w:lineRule="auto"/>
        <w:rPr>
          <w:rFonts w:eastAsia="Calibri"/>
          <w:b/>
          <w:sz w:val="22"/>
          <w:szCs w:val="22"/>
          <w:lang w:val="en-AU" w:eastAsia="en-US"/>
        </w:rPr>
      </w:pPr>
      <w:r w:rsidRPr="00D05358">
        <w:rPr>
          <w:rFonts w:eastAsia="Calibri"/>
          <w:b/>
          <w:sz w:val="22"/>
          <w:szCs w:val="22"/>
          <w:lang w:val="en-AU" w:eastAsia="en-US"/>
        </w:rPr>
        <w:t>Birth Certificate</w:t>
      </w:r>
    </w:p>
    <w:tbl>
      <w:tblPr>
        <w:tblStyle w:val="TableGrid1"/>
        <w:tblW w:w="4637" w:type="pct"/>
        <w:tblLook w:val="04A0" w:firstRow="1" w:lastRow="0" w:firstColumn="1" w:lastColumn="0" w:noHBand="0" w:noVBand="1"/>
      </w:tblPr>
      <w:tblGrid>
        <w:gridCol w:w="4159"/>
        <w:gridCol w:w="2725"/>
        <w:gridCol w:w="2564"/>
      </w:tblGrid>
      <w:tr w:rsidR="00D05358" w:rsidRPr="00D05358" w14:paraId="4942A53A" w14:textId="77777777" w:rsidTr="00D05358">
        <w:trPr>
          <w:trHeight w:val="24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B68E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tate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04B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Registration Number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FB9F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Result</w:t>
            </w:r>
          </w:p>
        </w:tc>
      </w:tr>
      <w:tr w:rsidR="00D05358" w:rsidRPr="00D05358" w14:paraId="6CB3F228" w14:textId="77777777" w:rsidTr="00D05358"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9131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ny (mainly to test states: NSW, WA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D20C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11111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0FB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  <w:tr w:rsidR="00D05358" w:rsidRPr="00D05358" w14:paraId="67CD6ED5" w14:textId="77777777" w:rsidTr="00D05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D27B" w14:textId="77777777" w:rsidR="00D05358" w:rsidRPr="00D05358" w:rsidRDefault="00D05358" w:rsidP="00D05358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C88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FAB3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Unavailable</w:t>
            </w:r>
          </w:p>
        </w:tc>
      </w:tr>
      <w:tr w:rsidR="00D05358" w:rsidRPr="00D05358" w14:paraId="116AD855" w14:textId="77777777" w:rsidTr="00D05358"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C65D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ny (mainly to test: Vic, Qld, NT, ACT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B9CC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111111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A30C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  <w:tr w:rsidR="00D05358" w:rsidRPr="00D05358" w14:paraId="309BBB6D" w14:textId="77777777" w:rsidTr="00D05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79B" w14:textId="77777777" w:rsidR="00D05358" w:rsidRPr="00D05358" w:rsidRDefault="00D05358" w:rsidP="00D05358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E05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86C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Unavailable</w:t>
            </w:r>
          </w:p>
        </w:tc>
      </w:tr>
      <w:tr w:rsidR="00D05358" w:rsidRPr="00D05358" w14:paraId="77A86801" w14:textId="77777777" w:rsidTr="00D05358">
        <w:tc>
          <w:tcPr>
            <w:tcW w:w="2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42B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ny (mainly to test: Tasmania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B213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111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7CA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  <w:tr w:rsidR="00D05358" w:rsidRPr="00D05358" w14:paraId="7DE06C38" w14:textId="77777777" w:rsidTr="00D05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F6A9" w14:textId="77777777" w:rsidR="00D05358" w:rsidRPr="00D05358" w:rsidRDefault="00D05358" w:rsidP="00D05358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475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5CA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Unavailable</w:t>
            </w:r>
          </w:p>
        </w:tc>
      </w:tr>
      <w:tr w:rsidR="00D05358" w:rsidRPr="00D05358" w14:paraId="48C63226" w14:textId="77777777" w:rsidTr="00D05358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9622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ny (mainly to test: ACT, NT, SA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E82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/111111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7FF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  <w:tr w:rsidR="00D05358" w:rsidRPr="00D05358" w14:paraId="2E7C8887" w14:textId="77777777" w:rsidTr="00D05358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4B4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ny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29E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0000000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086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Document is invalid</w:t>
            </w:r>
          </w:p>
        </w:tc>
      </w:tr>
      <w:tr w:rsidR="00F63F01" w:rsidRPr="00D05358" w14:paraId="061F227D" w14:textId="77777777" w:rsidTr="00D05358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F3D" w14:textId="77777777" w:rsidR="00F63F01" w:rsidRPr="00D05358" w:rsidRDefault="00F63F01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26E" w14:textId="77777777" w:rsidR="00F63F01" w:rsidRPr="00D05358" w:rsidRDefault="00F63F01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36F" w14:textId="77777777" w:rsidR="00F63F01" w:rsidRPr="00D05358" w:rsidRDefault="00F63F01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7A8E6055" w14:textId="77777777" w:rsidR="00D05358" w:rsidRPr="00D05358" w:rsidRDefault="00D05358" w:rsidP="00D05358">
      <w:pPr>
        <w:spacing w:line="240" w:lineRule="auto"/>
        <w:rPr>
          <w:rFonts w:eastAsia="Calibri"/>
          <w:sz w:val="22"/>
          <w:szCs w:val="22"/>
          <w:lang w:val="en-AU" w:eastAsia="en-US"/>
        </w:rPr>
      </w:pPr>
    </w:p>
    <w:tbl>
      <w:tblPr>
        <w:tblStyle w:val="TableGrid1"/>
        <w:tblW w:w="4637" w:type="pct"/>
        <w:tblLook w:val="04A0" w:firstRow="1" w:lastRow="0" w:firstColumn="1" w:lastColumn="0" w:noHBand="0" w:noVBand="1"/>
      </w:tblPr>
      <w:tblGrid>
        <w:gridCol w:w="4159"/>
        <w:gridCol w:w="2725"/>
        <w:gridCol w:w="2564"/>
      </w:tblGrid>
      <w:tr w:rsidR="00D05358" w:rsidRPr="00D05358" w14:paraId="510D1382" w14:textId="77777777" w:rsidTr="00D05358">
        <w:trPr>
          <w:trHeight w:val="24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D0C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tate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DC0D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Certificate Number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EA2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Result</w:t>
            </w:r>
          </w:p>
        </w:tc>
      </w:tr>
      <w:tr w:rsidR="00D05358" w:rsidRPr="00D05358" w14:paraId="3C6D9D9C" w14:textId="77777777" w:rsidTr="00D05358">
        <w:trPr>
          <w:trHeight w:val="453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4714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Any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B6D6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1111111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113A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</w:tbl>
    <w:p w14:paraId="544444B5" w14:textId="77777777" w:rsidR="00D05358" w:rsidRPr="00D05358" w:rsidRDefault="00D05358" w:rsidP="00D05358">
      <w:pPr>
        <w:spacing w:line="240" w:lineRule="auto"/>
        <w:rPr>
          <w:rFonts w:eastAsia="Calibri"/>
          <w:sz w:val="22"/>
          <w:szCs w:val="22"/>
          <w:lang w:val="en-AU" w:eastAsia="en-US"/>
        </w:rPr>
      </w:pPr>
    </w:p>
    <w:tbl>
      <w:tblPr>
        <w:tblStyle w:val="TableGrid1"/>
        <w:tblW w:w="4637" w:type="pct"/>
        <w:tblLook w:val="04A0" w:firstRow="1" w:lastRow="0" w:firstColumn="1" w:lastColumn="0" w:noHBand="0" w:noVBand="1"/>
      </w:tblPr>
      <w:tblGrid>
        <w:gridCol w:w="4159"/>
        <w:gridCol w:w="2725"/>
        <w:gridCol w:w="2564"/>
      </w:tblGrid>
      <w:tr w:rsidR="00D05358" w:rsidRPr="00D05358" w14:paraId="4726978D" w14:textId="77777777" w:rsidTr="00D05358">
        <w:trPr>
          <w:trHeight w:val="24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C831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tate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FB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 xml:space="preserve">Registration Date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E867" w14:textId="77777777" w:rsidR="00D05358" w:rsidRPr="00D05358" w:rsidRDefault="00D05358" w:rsidP="00D053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Result</w:t>
            </w:r>
          </w:p>
        </w:tc>
      </w:tr>
      <w:tr w:rsidR="00D05358" w:rsidRPr="00D05358" w14:paraId="61491E93" w14:textId="77777777" w:rsidTr="00D05358">
        <w:trPr>
          <w:trHeight w:val="453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D7C9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TAS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1284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Before 1/11/199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F2EC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  <w:tr w:rsidR="00D05358" w:rsidRPr="00D05358" w14:paraId="344935F3" w14:textId="77777777" w:rsidTr="00D05358">
        <w:trPr>
          <w:trHeight w:val="453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DB3F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QLD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AA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Before 2/7/199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335C" w14:textId="77777777" w:rsidR="00D05358" w:rsidRPr="00D05358" w:rsidRDefault="00D05358" w:rsidP="00D05358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05358">
              <w:rPr>
                <w:rFonts w:ascii="Verdana" w:hAnsi="Verdana"/>
                <w:sz w:val="18"/>
                <w:szCs w:val="18"/>
                <w:lang w:eastAsia="en-US"/>
              </w:rPr>
              <w:t>Pass</w:t>
            </w:r>
          </w:p>
        </w:tc>
      </w:tr>
    </w:tbl>
    <w:p w14:paraId="7162994A" w14:textId="77777777" w:rsidR="00D05358" w:rsidRPr="00D05358" w:rsidRDefault="00D05358" w:rsidP="00D05358">
      <w:pPr>
        <w:spacing w:line="240" w:lineRule="auto"/>
        <w:rPr>
          <w:rFonts w:eastAsia="Calibri"/>
          <w:sz w:val="22"/>
          <w:szCs w:val="22"/>
          <w:lang w:val="en-AU" w:eastAsia="en-US"/>
        </w:rPr>
      </w:pPr>
    </w:p>
    <w:p w14:paraId="6E9FB094" w14:textId="77777777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  <w:r w:rsidRPr="00D05358">
        <w:rPr>
          <w:rFonts w:eastAsia="Calibri"/>
          <w:sz w:val="22"/>
          <w:szCs w:val="22"/>
          <w:lang w:val="en-AU" w:eastAsia="en-US"/>
        </w:rPr>
        <w:t>Entry of any other data (in the fields identified above) will result in a failed identity check response.</w:t>
      </w:r>
    </w:p>
    <w:p w14:paraId="7F4611FA" w14:textId="77777777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</w:p>
    <w:p w14:paraId="3E2C9988" w14:textId="77777777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  <w:r w:rsidRPr="00D05358">
        <w:rPr>
          <w:rFonts w:eastAsia="Calibri"/>
          <w:sz w:val="22"/>
          <w:szCs w:val="22"/>
          <w:lang w:val="en-AU" w:eastAsia="en-US"/>
        </w:rPr>
        <w:t>*Drivers Licence Card Number will be mandatory from 1 September 2022 for all states except for QLD and VIC.</w:t>
      </w:r>
    </w:p>
    <w:p w14:paraId="36D260A2" w14:textId="77777777" w:rsidR="00D05358" w:rsidRPr="00D05358" w:rsidRDefault="00D05358" w:rsidP="00D05358">
      <w:pPr>
        <w:rPr>
          <w:lang w:eastAsia="en-US"/>
        </w:rPr>
      </w:pPr>
    </w:p>
    <w:p w14:paraId="6BD8163F" w14:textId="77777777" w:rsidR="00431FD4" w:rsidRPr="00453932" w:rsidRDefault="00431FD4" w:rsidP="00431FD4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sectPr w:rsidR="00431FD4" w:rsidRPr="00453932" w:rsidSect="00FC0BE9">
      <w:footerReference w:type="default" r:id="rId8"/>
      <w:headerReference w:type="first" r:id="rId9"/>
      <w:footerReference w:type="first" r:id="rId10"/>
      <w:type w:val="continuous"/>
      <w:pgSz w:w="11900" w:h="16840"/>
      <w:pgMar w:top="1134" w:right="851" w:bottom="1701" w:left="851" w:header="0" w:footer="0" w:gutter="0"/>
      <w:cols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BDD0" w14:textId="77777777" w:rsidR="00F91CF5" w:rsidRDefault="00F91CF5" w:rsidP="00001106">
      <w:r>
        <w:separator/>
      </w:r>
    </w:p>
  </w:endnote>
  <w:endnote w:type="continuationSeparator" w:id="0">
    <w:p w14:paraId="3F5ABE97" w14:textId="77777777" w:rsidR="00F91CF5" w:rsidRDefault="00F91CF5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E68" w14:textId="77777777" w:rsidR="009B7B14" w:rsidRDefault="002057C6">
    <w:pPr>
      <w:pStyle w:val="Footer"/>
    </w:pPr>
    <w:r w:rsidRPr="002057C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79C50" wp14:editId="5AC47AA8">
              <wp:simplePos x="0" y="0"/>
              <wp:positionH relativeFrom="column">
                <wp:posOffset>5626735</wp:posOffset>
              </wp:positionH>
              <wp:positionV relativeFrom="paragraph">
                <wp:posOffset>-489585</wp:posOffset>
              </wp:positionV>
              <wp:extent cx="1393825" cy="6413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3E85C" w14:textId="77777777" w:rsidR="002057C6" w:rsidRPr="002057C6" w:rsidRDefault="002057C6" w:rsidP="002057C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057C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9C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05pt;margin-top:-38.55pt;width:109.7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" fillcolor="white [3201]" stroked="f" strokeweight=".5pt">
              <v:textbox inset="0,0,15mm,0">
                <w:txbxContent>
                  <w:p w14:paraId="18F3E85C" w14:textId="77777777" w:rsidR="002057C6" w:rsidRPr="002057C6" w:rsidRDefault="002057C6" w:rsidP="002057C6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 xml:space="preserve"> PAGE </w:instrTex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Pr="002057C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57C6">
      <w:rPr>
        <w:noProof/>
      </w:rPr>
      <w:drawing>
        <wp:anchor distT="0" distB="0" distL="114300" distR="114300" simplePos="0" relativeHeight="251670528" behindDoc="1" locked="0" layoutInCell="1" allowOverlap="1" wp14:anchorId="3EA277D1" wp14:editId="79DB5F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0400" cy="1062000"/>
          <wp:effectExtent l="0" t="0" r="0" b="5080"/>
          <wp:wrapNone/>
          <wp:docPr id="8" name="Picture 8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DC9" w14:textId="77777777" w:rsidR="009B7B14" w:rsidRDefault="00090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6F01D" wp14:editId="660640E1">
              <wp:simplePos x="0" y="0"/>
              <wp:positionH relativeFrom="column">
                <wp:posOffset>62730</wp:posOffset>
              </wp:positionH>
              <wp:positionV relativeFrom="paragraph">
                <wp:posOffset>-625543</wp:posOffset>
              </wp:positionV>
              <wp:extent cx="6381196" cy="1798631"/>
              <wp:effectExtent l="0" t="0" r="698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798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51E95" w14:textId="384BB62C" w:rsidR="00090411" w:rsidRPr="00090411" w:rsidRDefault="00090411" w:rsidP="00090411">
                          <w:pPr>
                            <w:spacing w:line="280" w:lineRule="exact"/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instrText xml:space="preserve"> DATE \@ "d/M/yyyy"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separate"/>
                          </w:r>
                          <w:r w:rsidR="00E11552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lang w:val="en-AU"/>
                            </w:rPr>
                            <w:t>20/7/202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F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.95pt;margin-top:-49.25pt;width:502.45pt;height:1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" filled="f" stroked="f" strokeweight=".5pt">
              <v:textbox inset="0,0,0,0">
                <w:txbxContent>
                  <w:p w14:paraId="05051E95" w14:textId="384BB62C" w:rsidR="00090411" w:rsidRPr="00090411" w:rsidRDefault="00090411" w:rsidP="00090411">
                    <w:pPr>
                      <w:spacing w:line="280" w:lineRule="exact"/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instrText xml:space="preserve"> DATE \@ "d/M/yyyy" 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separate"/>
                    </w:r>
                    <w:r w:rsidR="00E11552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lang w:val="en-AU"/>
                      </w:rPr>
                      <w:t>20/7/202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C431" w14:textId="77777777" w:rsidR="00F91CF5" w:rsidRDefault="00F91CF5" w:rsidP="00001106">
      <w:r>
        <w:separator/>
      </w:r>
    </w:p>
  </w:footnote>
  <w:footnote w:type="continuationSeparator" w:id="0">
    <w:p w14:paraId="0E64FB3E" w14:textId="77777777" w:rsidR="00F91CF5" w:rsidRDefault="00F91CF5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A6E" w14:textId="77777777" w:rsidR="00DD5850" w:rsidRDefault="00090411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E2CBCE" wp14:editId="6AB193D9">
              <wp:simplePos x="0" y="0"/>
              <wp:positionH relativeFrom="column">
                <wp:posOffset>62730</wp:posOffset>
              </wp:positionH>
              <wp:positionV relativeFrom="paragraph">
                <wp:posOffset>3900791</wp:posOffset>
              </wp:positionV>
              <wp:extent cx="6381196" cy="1974715"/>
              <wp:effectExtent l="0" t="0" r="698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974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81CD7" w14:textId="2C780410" w:rsidR="00090411" w:rsidRPr="007950A2" w:rsidRDefault="00090411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AU"/>
                            </w:rPr>
                          </w:pPr>
                        </w:p>
                        <w:p w14:paraId="66473121" w14:textId="366EA10F" w:rsidR="00090411" w:rsidRPr="007950A2" w:rsidRDefault="006E798D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 w:rsidRPr="006E798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DVS “Mock” Environment - Document Guide </w:t>
                          </w:r>
                          <w:r w:rsidR="007950A2" w:rsidRPr="007950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C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95pt;margin-top:307.15pt;width:502.4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" filled="f" stroked="f" strokeweight=".5pt">
              <v:textbox inset="0,0,0,0">
                <w:txbxContent>
                  <w:p w14:paraId="24081CD7" w14:textId="2C780410" w:rsidR="00090411" w:rsidRPr="007950A2" w:rsidRDefault="00090411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56"/>
                        <w:szCs w:val="56"/>
                        <w:lang w:val="en-AU"/>
                      </w:rPr>
                    </w:pPr>
                  </w:p>
                  <w:p w14:paraId="66473121" w14:textId="366EA10F" w:rsidR="00090411" w:rsidRPr="007950A2" w:rsidRDefault="006E798D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 w:rsidRPr="006E798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DVS “Mock” Environment - Document Guide </w:t>
                    </w:r>
                    <w:r w:rsidR="007950A2" w:rsidRPr="007950A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981C8F8" wp14:editId="2E2147DD">
          <wp:simplePos x="544749" y="-8764621"/>
          <wp:positionH relativeFrom="margin">
            <wp:align>center</wp:align>
          </wp:positionH>
          <wp:positionV relativeFrom="page">
            <wp:align>center</wp:align>
          </wp:positionV>
          <wp:extent cx="7577455" cy="10713085"/>
          <wp:effectExtent l="0" t="0" r="4445" b="0"/>
          <wp:wrapNone/>
          <wp:docPr id="9" name="Picture 9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22"/>
    <w:multiLevelType w:val="hybridMultilevel"/>
    <w:tmpl w:val="32D69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F"/>
    <w:multiLevelType w:val="multilevel"/>
    <w:tmpl w:val="5DC4B1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523B9"/>
    <w:multiLevelType w:val="hybridMultilevel"/>
    <w:tmpl w:val="40207AD4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551"/>
    <w:multiLevelType w:val="hybridMultilevel"/>
    <w:tmpl w:val="3A8C5828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16F"/>
    <w:multiLevelType w:val="hybridMultilevel"/>
    <w:tmpl w:val="6F988766"/>
    <w:lvl w:ilvl="0" w:tplc="3BEE7C8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3895"/>
    <w:multiLevelType w:val="hybridMultilevel"/>
    <w:tmpl w:val="B390158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361B"/>
    <w:multiLevelType w:val="hybridMultilevel"/>
    <w:tmpl w:val="F672400E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4A70"/>
    <w:multiLevelType w:val="hybridMultilevel"/>
    <w:tmpl w:val="090E9CCC"/>
    <w:lvl w:ilvl="0" w:tplc="E5AEC80E">
      <w:start w:val="1"/>
      <w:numFmt w:val="bullet"/>
      <w:pStyle w:val="BulletPoint11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62E6B"/>
    <w:multiLevelType w:val="hybridMultilevel"/>
    <w:tmpl w:val="E618E96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3BEE7C8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F22"/>
    <w:multiLevelType w:val="hybridMultilevel"/>
    <w:tmpl w:val="1104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54CC"/>
    <w:multiLevelType w:val="multilevel"/>
    <w:tmpl w:val="FD684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E9"/>
    <w:rsid w:val="00001106"/>
    <w:rsid w:val="00005D3D"/>
    <w:rsid w:val="00011378"/>
    <w:rsid w:val="00012697"/>
    <w:rsid w:val="00016149"/>
    <w:rsid w:val="00017DBB"/>
    <w:rsid w:val="000254F8"/>
    <w:rsid w:val="0004229F"/>
    <w:rsid w:val="00047445"/>
    <w:rsid w:val="000602F1"/>
    <w:rsid w:val="00060DF7"/>
    <w:rsid w:val="00067D69"/>
    <w:rsid w:val="00075637"/>
    <w:rsid w:val="00076E7C"/>
    <w:rsid w:val="000804E9"/>
    <w:rsid w:val="000831B1"/>
    <w:rsid w:val="00083D56"/>
    <w:rsid w:val="00090411"/>
    <w:rsid w:val="000A1639"/>
    <w:rsid w:val="000A3F7A"/>
    <w:rsid w:val="000B0EB2"/>
    <w:rsid w:val="000C019F"/>
    <w:rsid w:val="000D1A4E"/>
    <w:rsid w:val="000D378A"/>
    <w:rsid w:val="000F122F"/>
    <w:rsid w:val="0010036C"/>
    <w:rsid w:val="00105DA1"/>
    <w:rsid w:val="00107AED"/>
    <w:rsid w:val="0011219B"/>
    <w:rsid w:val="00112C53"/>
    <w:rsid w:val="00123A33"/>
    <w:rsid w:val="00126658"/>
    <w:rsid w:val="00130DE8"/>
    <w:rsid w:val="00135BC7"/>
    <w:rsid w:val="00140C2E"/>
    <w:rsid w:val="00151596"/>
    <w:rsid w:val="00154916"/>
    <w:rsid w:val="00155CD8"/>
    <w:rsid w:val="00155FCA"/>
    <w:rsid w:val="001638CF"/>
    <w:rsid w:val="001747C1"/>
    <w:rsid w:val="00176141"/>
    <w:rsid w:val="0019597C"/>
    <w:rsid w:val="00197012"/>
    <w:rsid w:val="001A090C"/>
    <w:rsid w:val="001A1062"/>
    <w:rsid w:val="001A4D84"/>
    <w:rsid w:val="001A7930"/>
    <w:rsid w:val="001B3A3B"/>
    <w:rsid w:val="001B3C16"/>
    <w:rsid w:val="001B51A7"/>
    <w:rsid w:val="001B7793"/>
    <w:rsid w:val="001D3158"/>
    <w:rsid w:val="001D353F"/>
    <w:rsid w:val="001D4F48"/>
    <w:rsid w:val="001D791F"/>
    <w:rsid w:val="001E0926"/>
    <w:rsid w:val="001F711E"/>
    <w:rsid w:val="00200A03"/>
    <w:rsid w:val="00201E8B"/>
    <w:rsid w:val="002057C6"/>
    <w:rsid w:val="00206AC4"/>
    <w:rsid w:val="002077F9"/>
    <w:rsid w:val="002140B1"/>
    <w:rsid w:val="00217F89"/>
    <w:rsid w:val="002376D2"/>
    <w:rsid w:val="0024608A"/>
    <w:rsid w:val="0025684E"/>
    <w:rsid w:val="00265381"/>
    <w:rsid w:val="0026687F"/>
    <w:rsid w:val="00266C53"/>
    <w:rsid w:val="00266D99"/>
    <w:rsid w:val="00270A36"/>
    <w:rsid w:val="00283E75"/>
    <w:rsid w:val="002847B0"/>
    <w:rsid w:val="002A3A88"/>
    <w:rsid w:val="002B1A4D"/>
    <w:rsid w:val="002B380E"/>
    <w:rsid w:val="002C1AFD"/>
    <w:rsid w:val="002D0664"/>
    <w:rsid w:val="002D2444"/>
    <w:rsid w:val="002D2546"/>
    <w:rsid w:val="002D3191"/>
    <w:rsid w:val="002D6208"/>
    <w:rsid w:val="002E75D4"/>
    <w:rsid w:val="002F50E8"/>
    <w:rsid w:val="00301263"/>
    <w:rsid w:val="0030247D"/>
    <w:rsid w:val="00304668"/>
    <w:rsid w:val="00306E8A"/>
    <w:rsid w:val="003125EE"/>
    <w:rsid w:val="00314B44"/>
    <w:rsid w:val="00321A75"/>
    <w:rsid w:val="00322C46"/>
    <w:rsid w:val="003250EC"/>
    <w:rsid w:val="00326A74"/>
    <w:rsid w:val="00330BE9"/>
    <w:rsid w:val="003407D5"/>
    <w:rsid w:val="003422A8"/>
    <w:rsid w:val="003459BA"/>
    <w:rsid w:val="0035133F"/>
    <w:rsid w:val="00361E70"/>
    <w:rsid w:val="00380C97"/>
    <w:rsid w:val="00386297"/>
    <w:rsid w:val="003A495C"/>
    <w:rsid w:val="003A5198"/>
    <w:rsid w:val="003A7448"/>
    <w:rsid w:val="003C559A"/>
    <w:rsid w:val="003E2C7E"/>
    <w:rsid w:val="003E6E75"/>
    <w:rsid w:val="003F5DBF"/>
    <w:rsid w:val="0040673F"/>
    <w:rsid w:val="0040743E"/>
    <w:rsid w:val="00413EFC"/>
    <w:rsid w:val="00431FD4"/>
    <w:rsid w:val="0044230C"/>
    <w:rsid w:val="00451C79"/>
    <w:rsid w:val="0045259F"/>
    <w:rsid w:val="00453932"/>
    <w:rsid w:val="00457919"/>
    <w:rsid w:val="00461331"/>
    <w:rsid w:val="00461AEA"/>
    <w:rsid w:val="00467464"/>
    <w:rsid w:val="00467A90"/>
    <w:rsid w:val="00471C88"/>
    <w:rsid w:val="00471C98"/>
    <w:rsid w:val="00480403"/>
    <w:rsid w:val="00480537"/>
    <w:rsid w:val="0049620C"/>
    <w:rsid w:val="004A2E45"/>
    <w:rsid w:val="004A41B5"/>
    <w:rsid w:val="004A6CC0"/>
    <w:rsid w:val="004B049D"/>
    <w:rsid w:val="004B1400"/>
    <w:rsid w:val="004D257E"/>
    <w:rsid w:val="004E3D24"/>
    <w:rsid w:val="004F1818"/>
    <w:rsid w:val="004F3E1B"/>
    <w:rsid w:val="004F4368"/>
    <w:rsid w:val="004F6B24"/>
    <w:rsid w:val="00501F62"/>
    <w:rsid w:val="005078AD"/>
    <w:rsid w:val="00517FC6"/>
    <w:rsid w:val="00520D42"/>
    <w:rsid w:val="0052110F"/>
    <w:rsid w:val="0052289E"/>
    <w:rsid w:val="005256DF"/>
    <w:rsid w:val="00525FFC"/>
    <w:rsid w:val="00527F2E"/>
    <w:rsid w:val="0053760B"/>
    <w:rsid w:val="0054193D"/>
    <w:rsid w:val="00543D3A"/>
    <w:rsid w:val="005452E4"/>
    <w:rsid w:val="005650DB"/>
    <w:rsid w:val="00571539"/>
    <w:rsid w:val="00573CB3"/>
    <w:rsid w:val="00574658"/>
    <w:rsid w:val="00577B74"/>
    <w:rsid w:val="00577CCC"/>
    <w:rsid w:val="005813AC"/>
    <w:rsid w:val="00586606"/>
    <w:rsid w:val="00586970"/>
    <w:rsid w:val="00590D90"/>
    <w:rsid w:val="005A7BAE"/>
    <w:rsid w:val="005A7F15"/>
    <w:rsid w:val="005B6908"/>
    <w:rsid w:val="005B6C05"/>
    <w:rsid w:val="005C23E8"/>
    <w:rsid w:val="005C5B81"/>
    <w:rsid w:val="005C61E0"/>
    <w:rsid w:val="005D2128"/>
    <w:rsid w:val="005D37BF"/>
    <w:rsid w:val="005D45F1"/>
    <w:rsid w:val="005E17D1"/>
    <w:rsid w:val="005E2EB0"/>
    <w:rsid w:val="005E2F93"/>
    <w:rsid w:val="005E54E5"/>
    <w:rsid w:val="005F407E"/>
    <w:rsid w:val="005F6F92"/>
    <w:rsid w:val="005F7FB9"/>
    <w:rsid w:val="006034D0"/>
    <w:rsid w:val="00610A14"/>
    <w:rsid w:val="006273F8"/>
    <w:rsid w:val="00630A70"/>
    <w:rsid w:val="00640D3B"/>
    <w:rsid w:val="00647CF9"/>
    <w:rsid w:val="00656323"/>
    <w:rsid w:val="00657250"/>
    <w:rsid w:val="00665CA2"/>
    <w:rsid w:val="006674E4"/>
    <w:rsid w:val="006717E2"/>
    <w:rsid w:val="006806FA"/>
    <w:rsid w:val="00680AB4"/>
    <w:rsid w:val="00685BB4"/>
    <w:rsid w:val="00692DCD"/>
    <w:rsid w:val="006A074E"/>
    <w:rsid w:val="006A5C04"/>
    <w:rsid w:val="006B1538"/>
    <w:rsid w:val="006B3113"/>
    <w:rsid w:val="006B3427"/>
    <w:rsid w:val="006B4986"/>
    <w:rsid w:val="006B65A4"/>
    <w:rsid w:val="006D1BD3"/>
    <w:rsid w:val="006D328C"/>
    <w:rsid w:val="006D42C2"/>
    <w:rsid w:val="006D48BF"/>
    <w:rsid w:val="006D4CBA"/>
    <w:rsid w:val="006D6024"/>
    <w:rsid w:val="006D734C"/>
    <w:rsid w:val="006E5269"/>
    <w:rsid w:val="006E576E"/>
    <w:rsid w:val="006E798D"/>
    <w:rsid w:val="006F306C"/>
    <w:rsid w:val="006F5F48"/>
    <w:rsid w:val="006F61B7"/>
    <w:rsid w:val="006F7F15"/>
    <w:rsid w:val="0070633C"/>
    <w:rsid w:val="007319C5"/>
    <w:rsid w:val="00732E55"/>
    <w:rsid w:val="00733D1D"/>
    <w:rsid w:val="00735A5E"/>
    <w:rsid w:val="00736D8A"/>
    <w:rsid w:val="007404BC"/>
    <w:rsid w:val="007418BA"/>
    <w:rsid w:val="00742FE9"/>
    <w:rsid w:val="007443E3"/>
    <w:rsid w:val="0074613D"/>
    <w:rsid w:val="00747B4A"/>
    <w:rsid w:val="007569DB"/>
    <w:rsid w:val="007625A9"/>
    <w:rsid w:val="0076388E"/>
    <w:rsid w:val="00770062"/>
    <w:rsid w:val="00781D59"/>
    <w:rsid w:val="00785BF6"/>
    <w:rsid w:val="00786863"/>
    <w:rsid w:val="0078751A"/>
    <w:rsid w:val="007950A2"/>
    <w:rsid w:val="00796DED"/>
    <w:rsid w:val="007A0F29"/>
    <w:rsid w:val="007A10F9"/>
    <w:rsid w:val="007A4E87"/>
    <w:rsid w:val="007B6F0D"/>
    <w:rsid w:val="007C21EC"/>
    <w:rsid w:val="007C5AEA"/>
    <w:rsid w:val="007D0CE9"/>
    <w:rsid w:val="007D46A7"/>
    <w:rsid w:val="007D534D"/>
    <w:rsid w:val="007E06CF"/>
    <w:rsid w:val="007E40D9"/>
    <w:rsid w:val="007E4BAD"/>
    <w:rsid w:val="007E6648"/>
    <w:rsid w:val="007E7124"/>
    <w:rsid w:val="007F0300"/>
    <w:rsid w:val="007F3E07"/>
    <w:rsid w:val="007F4003"/>
    <w:rsid w:val="007F441C"/>
    <w:rsid w:val="007F4FB6"/>
    <w:rsid w:val="00802A79"/>
    <w:rsid w:val="00805EB1"/>
    <w:rsid w:val="0080653C"/>
    <w:rsid w:val="00813C3F"/>
    <w:rsid w:val="00820D7F"/>
    <w:rsid w:val="00820F1C"/>
    <w:rsid w:val="008235D9"/>
    <w:rsid w:val="008245F0"/>
    <w:rsid w:val="008251B7"/>
    <w:rsid w:val="00826127"/>
    <w:rsid w:val="00831F07"/>
    <w:rsid w:val="00840B61"/>
    <w:rsid w:val="00847917"/>
    <w:rsid w:val="00853F34"/>
    <w:rsid w:val="008621CA"/>
    <w:rsid w:val="0086278E"/>
    <w:rsid w:val="00865507"/>
    <w:rsid w:val="00871248"/>
    <w:rsid w:val="00873764"/>
    <w:rsid w:val="008A0A4A"/>
    <w:rsid w:val="008B03A5"/>
    <w:rsid w:val="008B04D2"/>
    <w:rsid w:val="008C58B9"/>
    <w:rsid w:val="008D4BC6"/>
    <w:rsid w:val="008D5BCA"/>
    <w:rsid w:val="008E569C"/>
    <w:rsid w:val="008F04AB"/>
    <w:rsid w:val="008F3BF1"/>
    <w:rsid w:val="008F4BD4"/>
    <w:rsid w:val="00903060"/>
    <w:rsid w:val="0090342A"/>
    <w:rsid w:val="00913180"/>
    <w:rsid w:val="00913351"/>
    <w:rsid w:val="00915D0F"/>
    <w:rsid w:val="00920E5F"/>
    <w:rsid w:val="0092551E"/>
    <w:rsid w:val="00930571"/>
    <w:rsid w:val="00937294"/>
    <w:rsid w:val="009446AE"/>
    <w:rsid w:val="00944BF0"/>
    <w:rsid w:val="009463B1"/>
    <w:rsid w:val="009616C6"/>
    <w:rsid w:val="0096193A"/>
    <w:rsid w:val="00962250"/>
    <w:rsid w:val="0096342E"/>
    <w:rsid w:val="009645CB"/>
    <w:rsid w:val="009663D3"/>
    <w:rsid w:val="00975A46"/>
    <w:rsid w:val="00977B80"/>
    <w:rsid w:val="009804D4"/>
    <w:rsid w:val="009817BE"/>
    <w:rsid w:val="00982A61"/>
    <w:rsid w:val="00985EA4"/>
    <w:rsid w:val="0098694A"/>
    <w:rsid w:val="009869E8"/>
    <w:rsid w:val="00986FC2"/>
    <w:rsid w:val="00987D36"/>
    <w:rsid w:val="009901EF"/>
    <w:rsid w:val="00991D2D"/>
    <w:rsid w:val="009928B0"/>
    <w:rsid w:val="009A18A1"/>
    <w:rsid w:val="009A64C9"/>
    <w:rsid w:val="009A6D1B"/>
    <w:rsid w:val="009A74E6"/>
    <w:rsid w:val="009B4B4C"/>
    <w:rsid w:val="009B587D"/>
    <w:rsid w:val="009B6DB2"/>
    <w:rsid w:val="009B7547"/>
    <w:rsid w:val="009B7B14"/>
    <w:rsid w:val="009C1539"/>
    <w:rsid w:val="009C2233"/>
    <w:rsid w:val="009C3113"/>
    <w:rsid w:val="009C3CA9"/>
    <w:rsid w:val="009D0215"/>
    <w:rsid w:val="009D379E"/>
    <w:rsid w:val="009D5750"/>
    <w:rsid w:val="009D63BD"/>
    <w:rsid w:val="009D6D76"/>
    <w:rsid w:val="009D7E62"/>
    <w:rsid w:val="009E56CC"/>
    <w:rsid w:val="009F295B"/>
    <w:rsid w:val="009F531C"/>
    <w:rsid w:val="009F6D07"/>
    <w:rsid w:val="00A0063D"/>
    <w:rsid w:val="00A05885"/>
    <w:rsid w:val="00A106D2"/>
    <w:rsid w:val="00A108F2"/>
    <w:rsid w:val="00A3321D"/>
    <w:rsid w:val="00A348DF"/>
    <w:rsid w:val="00A35881"/>
    <w:rsid w:val="00A36082"/>
    <w:rsid w:val="00A47F20"/>
    <w:rsid w:val="00A50BBD"/>
    <w:rsid w:val="00A707FD"/>
    <w:rsid w:val="00A73069"/>
    <w:rsid w:val="00A74788"/>
    <w:rsid w:val="00A922F8"/>
    <w:rsid w:val="00A9611E"/>
    <w:rsid w:val="00AA1059"/>
    <w:rsid w:val="00AA4BA6"/>
    <w:rsid w:val="00AA4BC1"/>
    <w:rsid w:val="00AB0B34"/>
    <w:rsid w:val="00AB6E90"/>
    <w:rsid w:val="00AC73F9"/>
    <w:rsid w:val="00AD60D2"/>
    <w:rsid w:val="00AE061A"/>
    <w:rsid w:val="00AE423E"/>
    <w:rsid w:val="00AE4561"/>
    <w:rsid w:val="00AF2950"/>
    <w:rsid w:val="00AF57A2"/>
    <w:rsid w:val="00B068E8"/>
    <w:rsid w:val="00B12A59"/>
    <w:rsid w:val="00B1345F"/>
    <w:rsid w:val="00B13EA1"/>
    <w:rsid w:val="00B14375"/>
    <w:rsid w:val="00B20DC8"/>
    <w:rsid w:val="00B278ED"/>
    <w:rsid w:val="00B41A3E"/>
    <w:rsid w:val="00B43C1E"/>
    <w:rsid w:val="00B5060F"/>
    <w:rsid w:val="00B50E5B"/>
    <w:rsid w:val="00B515A9"/>
    <w:rsid w:val="00B551F8"/>
    <w:rsid w:val="00B57802"/>
    <w:rsid w:val="00B61FCC"/>
    <w:rsid w:val="00B650BE"/>
    <w:rsid w:val="00B7062B"/>
    <w:rsid w:val="00B75508"/>
    <w:rsid w:val="00B80E6C"/>
    <w:rsid w:val="00B87713"/>
    <w:rsid w:val="00BA0712"/>
    <w:rsid w:val="00BB0760"/>
    <w:rsid w:val="00BB74D0"/>
    <w:rsid w:val="00BB7FCA"/>
    <w:rsid w:val="00BC40C1"/>
    <w:rsid w:val="00BD0D30"/>
    <w:rsid w:val="00BD7729"/>
    <w:rsid w:val="00BE0379"/>
    <w:rsid w:val="00BE0930"/>
    <w:rsid w:val="00BE0CFE"/>
    <w:rsid w:val="00BF1A0C"/>
    <w:rsid w:val="00BF3329"/>
    <w:rsid w:val="00BF3849"/>
    <w:rsid w:val="00BF5A71"/>
    <w:rsid w:val="00C052A2"/>
    <w:rsid w:val="00C12321"/>
    <w:rsid w:val="00C1288F"/>
    <w:rsid w:val="00C13457"/>
    <w:rsid w:val="00C135AE"/>
    <w:rsid w:val="00C13CC8"/>
    <w:rsid w:val="00C1501A"/>
    <w:rsid w:val="00C15D38"/>
    <w:rsid w:val="00C16441"/>
    <w:rsid w:val="00C253F1"/>
    <w:rsid w:val="00C30EC0"/>
    <w:rsid w:val="00C42C1A"/>
    <w:rsid w:val="00C43E95"/>
    <w:rsid w:val="00C51D68"/>
    <w:rsid w:val="00C61D2D"/>
    <w:rsid w:val="00C6702E"/>
    <w:rsid w:val="00C8242E"/>
    <w:rsid w:val="00C83626"/>
    <w:rsid w:val="00C83863"/>
    <w:rsid w:val="00C862ED"/>
    <w:rsid w:val="00C86F51"/>
    <w:rsid w:val="00C877CB"/>
    <w:rsid w:val="00C90038"/>
    <w:rsid w:val="00C91A97"/>
    <w:rsid w:val="00C9455B"/>
    <w:rsid w:val="00CA338E"/>
    <w:rsid w:val="00CB1981"/>
    <w:rsid w:val="00CB371C"/>
    <w:rsid w:val="00CB59C6"/>
    <w:rsid w:val="00CB60C7"/>
    <w:rsid w:val="00CB7944"/>
    <w:rsid w:val="00CC17E1"/>
    <w:rsid w:val="00CC2159"/>
    <w:rsid w:val="00CC3677"/>
    <w:rsid w:val="00CC3972"/>
    <w:rsid w:val="00CC3ACB"/>
    <w:rsid w:val="00CC427F"/>
    <w:rsid w:val="00CD26A5"/>
    <w:rsid w:val="00CD39BB"/>
    <w:rsid w:val="00CD53C8"/>
    <w:rsid w:val="00CF0759"/>
    <w:rsid w:val="00CF7A10"/>
    <w:rsid w:val="00D027A9"/>
    <w:rsid w:val="00D03EE3"/>
    <w:rsid w:val="00D05358"/>
    <w:rsid w:val="00D21E5A"/>
    <w:rsid w:val="00D23DAE"/>
    <w:rsid w:val="00D24FA2"/>
    <w:rsid w:val="00D31EFD"/>
    <w:rsid w:val="00D35B38"/>
    <w:rsid w:val="00D40683"/>
    <w:rsid w:val="00D44009"/>
    <w:rsid w:val="00D44250"/>
    <w:rsid w:val="00D50F7C"/>
    <w:rsid w:val="00D5708B"/>
    <w:rsid w:val="00D60944"/>
    <w:rsid w:val="00D616E1"/>
    <w:rsid w:val="00D66954"/>
    <w:rsid w:val="00D6730B"/>
    <w:rsid w:val="00D70BC9"/>
    <w:rsid w:val="00D75673"/>
    <w:rsid w:val="00D77AF7"/>
    <w:rsid w:val="00D850AA"/>
    <w:rsid w:val="00D85915"/>
    <w:rsid w:val="00D92DA1"/>
    <w:rsid w:val="00D931BB"/>
    <w:rsid w:val="00D9549E"/>
    <w:rsid w:val="00DA3954"/>
    <w:rsid w:val="00DB4D2F"/>
    <w:rsid w:val="00DB589F"/>
    <w:rsid w:val="00DC2B91"/>
    <w:rsid w:val="00DC63A0"/>
    <w:rsid w:val="00DD5850"/>
    <w:rsid w:val="00DD62F1"/>
    <w:rsid w:val="00DE2006"/>
    <w:rsid w:val="00DE3106"/>
    <w:rsid w:val="00DE5F77"/>
    <w:rsid w:val="00DF0C67"/>
    <w:rsid w:val="00E0160F"/>
    <w:rsid w:val="00E017C7"/>
    <w:rsid w:val="00E02B35"/>
    <w:rsid w:val="00E05941"/>
    <w:rsid w:val="00E05EB4"/>
    <w:rsid w:val="00E11552"/>
    <w:rsid w:val="00E13687"/>
    <w:rsid w:val="00E14091"/>
    <w:rsid w:val="00E20B38"/>
    <w:rsid w:val="00E26300"/>
    <w:rsid w:val="00E35166"/>
    <w:rsid w:val="00E3529A"/>
    <w:rsid w:val="00E40497"/>
    <w:rsid w:val="00E421C0"/>
    <w:rsid w:val="00E45FB9"/>
    <w:rsid w:val="00E46B26"/>
    <w:rsid w:val="00E536A2"/>
    <w:rsid w:val="00E54AA6"/>
    <w:rsid w:val="00E54F43"/>
    <w:rsid w:val="00E56D99"/>
    <w:rsid w:val="00E608F1"/>
    <w:rsid w:val="00E65B53"/>
    <w:rsid w:val="00E73ABE"/>
    <w:rsid w:val="00E77E65"/>
    <w:rsid w:val="00E811DE"/>
    <w:rsid w:val="00E834F5"/>
    <w:rsid w:val="00EA3437"/>
    <w:rsid w:val="00EB0FE2"/>
    <w:rsid w:val="00EB50D4"/>
    <w:rsid w:val="00ED00E2"/>
    <w:rsid w:val="00ED1D56"/>
    <w:rsid w:val="00ED3684"/>
    <w:rsid w:val="00ED56B3"/>
    <w:rsid w:val="00EF3CCD"/>
    <w:rsid w:val="00EF505A"/>
    <w:rsid w:val="00F01AE7"/>
    <w:rsid w:val="00F104AC"/>
    <w:rsid w:val="00F146FF"/>
    <w:rsid w:val="00F1517B"/>
    <w:rsid w:val="00F21B86"/>
    <w:rsid w:val="00F243DB"/>
    <w:rsid w:val="00F317A8"/>
    <w:rsid w:val="00F37150"/>
    <w:rsid w:val="00F41D08"/>
    <w:rsid w:val="00F6379B"/>
    <w:rsid w:val="00F63F01"/>
    <w:rsid w:val="00F75576"/>
    <w:rsid w:val="00F75D26"/>
    <w:rsid w:val="00F80D83"/>
    <w:rsid w:val="00F81027"/>
    <w:rsid w:val="00F87695"/>
    <w:rsid w:val="00F90CD8"/>
    <w:rsid w:val="00F91CF5"/>
    <w:rsid w:val="00F92564"/>
    <w:rsid w:val="00F97321"/>
    <w:rsid w:val="00FA26B3"/>
    <w:rsid w:val="00FA6083"/>
    <w:rsid w:val="00FA6249"/>
    <w:rsid w:val="00FC0986"/>
    <w:rsid w:val="00FC0BE9"/>
    <w:rsid w:val="00FD6716"/>
    <w:rsid w:val="00FD68C9"/>
    <w:rsid w:val="00FE0225"/>
    <w:rsid w:val="00FE5610"/>
    <w:rsid w:val="00FF203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FA5A77"/>
  <w14:defaultImageDpi w14:val="32767"/>
  <w15:docId w15:val="{45955760-CE06-44B6-8396-B676BEF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1pt">
    <w:name w:val="Body Copy 11pt"/>
    <w:basedOn w:val="Normal"/>
    <w:qFormat/>
    <w:rsid w:val="004F3E1B"/>
    <w:pPr>
      <w:spacing w:before="120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customStyle="1" w:styleId="BulletPoint11pt">
    <w:name w:val="Bullet Point 11pt"/>
    <w:basedOn w:val="ListParagraph"/>
    <w:qFormat/>
    <w:rsid w:val="00C83626"/>
    <w:pPr>
      <w:numPr>
        <w:numId w:val="1"/>
      </w:numPr>
      <w:spacing w:before="240" w:line="240" w:lineRule="auto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E1B"/>
    <w:pPr>
      <w:spacing w:line="240" w:lineRule="auto"/>
      <w:contextualSpacing/>
    </w:pPr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1B"/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  <w:lang w:eastAsia="zh-CN"/>
    </w:rPr>
  </w:style>
  <w:style w:type="paragraph" w:customStyle="1" w:styleId="BasicParagraph">
    <w:name w:val="[Basic Paragraph]"/>
    <w:basedOn w:val="Normal"/>
    <w:uiPriority w:val="99"/>
    <w:rsid w:val="00E059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4F3E1B"/>
    <w:pPr>
      <w:spacing w:line="240" w:lineRule="auto"/>
    </w:pPr>
    <w:rPr>
      <w:sz w:val="24"/>
      <w:szCs w:val="24"/>
      <w:lang w:eastAsia="zh-CN"/>
    </w:rPr>
  </w:style>
  <w:style w:type="paragraph" w:customStyle="1" w:styleId="Introduction">
    <w:name w:val="Introduction"/>
    <w:basedOn w:val="BodyCopy11pt"/>
    <w:qFormat/>
    <w:rsid w:val="004F3E1B"/>
    <w:rPr>
      <w:rFonts w:ascii="Calibri" w:hAnsi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C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A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A6"/>
    <w:rPr>
      <w:b/>
      <w:bCs/>
      <w:lang w:eastAsia="zh-CN"/>
    </w:rPr>
  </w:style>
  <w:style w:type="paragraph" w:customStyle="1" w:styleId="orglist">
    <w:name w:val="orglist"/>
    <w:basedOn w:val="Normal"/>
    <w:rsid w:val="00F104AC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104AC"/>
  </w:style>
  <w:style w:type="table" w:customStyle="1" w:styleId="TableGrid1">
    <w:name w:val="Table Grid1"/>
    <w:basedOn w:val="TableNormal"/>
    <w:next w:val="TableGrid"/>
    <w:uiPriority w:val="59"/>
    <w:rsid w:val="00200A03"/>
    <w:pPr>
      <w:spacing w:line="240" w:lineRule="auto"/>
    </w:pPr>
    <w:rPr>
      <w:rFonts w:eastAsia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0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A05885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customStyle="1" w:styleId="PMMbodytext">
    <w:name w:val="PMM body text"/>
    <w:basedOn w:val="Normal"/>
    <w:next w:val="Normal"/>
    <w:link w:val="PMMbodytextChar"/>
    <w:rsid w:val="00EB50D4"/>
    <w:pPr>
      <w:spacing w:before="120" w:after="120" w:line="280" w:lineRule="exact"/>
    </w:pPr>
    <w:rPr>
      <w:rFonts w:ascii="Arial Narrow" w:eastAsia="Times New Roman" w:hAnsi="Arial Narrow" w:cs="Arial"/>
      <w:sz w:val="20"/>
      <w:szCs w:val="22"/>
      <w:lang w:val="en-AU" w:eastAsia="en-AU"/>
    </w:rPr>
  </w:style>
  <w:style w:type="character" w:customStyle="1" w:styleId="PMMbodytextChar">
    <w:name w:val="PMM body text Char"/>
    <w:link w:val="PMMbodytext"/>
    <w:locked/>
    <w:rsid w:val="00EB50D4"/>
    <w:rPr>
      <w:rFonts w:ascii="Arial Narrow" w:eastAsia="Times New Roman" w:hAnsi="Arial Narrow" w:cs="Arial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1266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F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1FF6-2F92-D144-9FE2-B43C136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,David</dc:creator>
  <cp:keywords/>
  <dc:description/>
  <cp:lastModifiedBy>COEN,David</cp:lastModifiedBy>
  <cp:revision>7</cp:revision>
  <cp:lastPrinted>2018-11-29T05:15:00Z</cp:lastPrinted>
  <dcterms:created xsi:type="dcterms:W3CDTF">2022-07-18T05:49:00Z</dcterms:created>
  <dcterms:modified xsi:type="dcterms:W3CDTF">2022-07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14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1078f49-2664-4abe-9657-2fe139926fce</vt:lpwstr>
  </property>
  <property fmtid="{D5CDD505-2E9C-101B-9397-08002B2CF9AE}" pid="8" name="MSIP_Label_79d889eb-932f-4752-8739-64d25806ef64_ContentBits">
    <vt:lpwstr>0</vt:lpwstr>
  </property>
</Properties>
</file>